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34-2023-Q-Q_139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申仪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菏泽市解放大街139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菏泽市解放大街139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仪表的生产和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45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0516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